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52C5" w:rsidRPr="00CE077F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52C5" w:rsidRPr="008D5EDF" w:rsidRDefault="002870E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</w:t>
            </w:r>
            <w:r w:rsidR="002752C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CE077F" w:rsidTr="00256480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480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256480" w:rsidRPr="00CE218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0CB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C6A91" w:rsidRPr="002C6A91" w:rsidTr="002C6A91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C6A91" w:rsidRP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0CB0">
              <w:rPr>
                <w:b/>
                <w:sz w:val="16"/>
                <w:szCs w:val="20"/>
                <w:lang w:val="uk-UA"/>
              </w:rPr>
              <w:t xml:space="preserve"> 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E4E4F" w:rsidRPr="00F521E4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F" w:rsidRPr="008D5EDF" w:rsidRDefault="00AE4E4F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F521E4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тнографія та етнологія </w:t>
            </w:r>
            <w:r w:rsidR="002C6A9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E4E4F" w:rsidRPr="00BF2099" w:rsidRDefault="00F521E4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</w:t>
            </w:r>
            <w:r w:rsidR="002C6A9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2C6A9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6A9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E4E4F" w:rsidRPr="00321F96">
              <w:rPr>
                <w:b/>
                <w:sz w:val="16"/>
                <w:szCs w:val="20"/>
                <w:lang w:val="uk-UA"/>
              </w:rPr>
              <w:t xml:space="preserve"> </w:t>
            </w:r>
            <w:r w:rsidR="002C0CB0" w:rsidRPr="00321F96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BF2099" w:rsidRDefault="00AE4E4F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E4E4F" w:rsidRPr="00BF2099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56480" w:rsidRPr="00F521E4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F521E4" w:rsidTr="00CE077F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6480" w:rsidRPr="008D5EDF" w:rsidRDefault="002870EF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</w:t>
            </w:r>
            <w:r w:rsidR="0025648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480" w:rsidRPr="00052BAC" w:rsidRDefault="00256480" w:rsidP="00256480">
            <w:pPr>
              <w:jc w:val="center"/>
              <w:rPr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0" w:rsidRPr="00F7642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E4F" w:rsidRPr="00207040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1E4" w:rsidRDefault="00F521E4" w:rsidP="00F52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E4E4F" w:rsidRPr="00FE635D" w:rsidRDefault="00F521E4" w:rsidP="00F52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0CB0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F7642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3CDA" w:rsidRPr="002C0CB0" w:rsidTr="00DD792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CB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C0CB0" w:rsidRPr="002C0CB0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FE635D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0CB0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343CDA" w:rsidRPr="00207040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л)</w:t>
            </w:r>
          </w:p>
          <w:p w:rsidR="00343CDA" w:rsidRPr="00BF2099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2C0CB0">
              <w:rPr>
                <w:b/>
                <w:sz w:val="16"/>
                <w:szCs w:val="20"/>
                <w:lang w:val="uk-UA"/>
              </w:rPr>
              <w:t xml:space="preserve">  </w:t>
            </w:r>
            <w:r w:rsidR="002C0CB0" w:rsidRPr="002C0CB0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43CDA" w:rsidRPr="00BF2099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C0CB0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343CDA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343CDA" w:rsidRPr="00052BAC" w:rsidRDefault="00343CDA" w:rsidP="00343CD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19A9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8019A9" w:rsidTr="00DD792D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343CDA" w:rsidRPr="00052BAC" w:rsidRDefault="00343CDA" w:rsidP="00343CD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19A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FE635D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19A9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343CDA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л)</w:t>
            </w:r>
          </w:p>
          <w:p w:rsidR="00343CDA" w:rsidRPr="00BF2099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19A9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19A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343CDA" w:rsidRPr="00F7642F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8019A9">
              <w:rPr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43CDA" w:rsidRPr="00AE4E4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19A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343CDA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43CDA" w:rsidRPr="007602FE" w:rsidTr="002752C5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Pr="00643E49" w:rsidRDefault="00343CDA" w:rsidP="00343CD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43CDA" w:rsidRPr="00F7642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Pr="00F7642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920C6A" w:rsidTr="00920C6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343CDA" w:rsidRPr="002C6A91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19A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43CDA" w:rsidRPr="00207040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19A9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43CDA" w:rsidRPr="00F7642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019A9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343CDA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8019A9">
              <w:rPr>
                <w:b/>
                <w:sz w:val="16"/>
                <w:szCs w:val="20"/>
                <w:lang w:val="uk-UA"/>
              </w:rPr>
              <w:t xml:space="preserve">  </w:t>
            </w:r>
            <w:r w:rsidR="008019A9" w:rsidRPr="008019A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343CDA" w:rsidRPr="00AE4E4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19A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43CDA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4F5F4D" w:rsidTr="00343CD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36132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343CDA" w:rsidRPr="002870EF" w:rsidTr="00DD792D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343CDA" w:rsidRPr="00052BAC" w:rsidRDefault="00343CDA" w:rsidP="00343CD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C0B1A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43CDA" w:rsidRPr="00AE4E4F" w:rsidTr="00DD792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43CDA" w:rsidRPr="00CE218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C0B1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343CDA" w:rsidRPr="00AE4E4F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43CDA" w:rsidRPr="00AE4E4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C0B1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43CDA" w:rsidRPr="00094DCE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CDA" w:rsidRPr="00417BF4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707344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343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8D5EDF" w:rsidRDefault="00343CDA" w:rsidP="00343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CDA" w:rsidRPr="00200102" w:rsidRDefault="00343CDA" w:rsidP="00343CD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6"/>
        <w:gridCol w:w="3018"/>
        <w:gridCol w:w="6"/>
        <w:gridCol w:w="2758"/>
        <w:gridCol w:w="3117"/>
      </w:tblGrid>
      <w:tr w:rsidR="002F3E0E" w:rsidRPr="008D5EDF" w:rsidTr="009F347F">
        <w:trPr>
          <w:cantSplit/>
          <w:trHeight w:val="661"/>
        </w:trPr>
        <w:tc>
          <w:tcPr>
            <w:tcW w:w="3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9F347F">
        <w:trPr>
          <w:cantSplit/>
          <w:trHeight w:val="316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2870EF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</w:t>
            </w:r>
            <w:r w:rsidR="00105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05567D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3CDA" w:rsidRPr="00343CDA" w:rsidTr="00A77CF5">
        <w:trPr>
          <w:cantSplit/>
          <w:trHeight w:val="49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343CDA" w:rsidRPr="00343CDA" w:rsidRDefault="00343CDA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227F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43CDA" w:rsidRPr="00E227FA" w:rsidTr="00A77CF5">
        <w:trPr>
          <w:cantSplit/>
          <w:trHeight w:val="49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3CDA" w:rsidRPr="008D5EDF" w:rsidRDefault="00343CDA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DA" w:rsidRPr="008D5EDF" w:rsidRDefault="00343CDA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3CDA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343CDA" w:rsidRPr="003D50CF" w:rsidRDefault="00343CDA" w:rsidP="00343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227F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A284F" w:rsidRPr="00343CDA" w:rsidTr="00A77CF5">
        <w:trPr>
          <w:cantSplit/>
          <w:trHeight w:val="23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9A284F" w:rsidRPr="00CE218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227FA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227FA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Pr="0033613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6132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9A284F" w:rsidRPr="001B7043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613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36132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336132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33613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613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227FA" w:rsidRPr="00336132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9A284F" w:rsidRPr="00343CDA" w:rsidTr="00A77CF5">
        <w:trPr>
          <w:cantSplit/>
          <w:trHeight w:val="23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1054DB" w:rsidTr="00A77CF5">
        <w:trPr>
          <w:cantSplit/>
          <w:trHeight w:val="188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A284F" w:rsidRPr="001054DB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E7494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3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E7494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46610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207040" w:rsidTr="00A77CF5">
        <w:trPr>
          <w:cantSplit/>
          <w:trHeight w:val="36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9A284F" w:rsidRPr="001054DB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E749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9A284F" w:rsidRPr="002C6A91" w:rsidTr="00A77CF5">
        <w:trPr>
          <w:cantSplit/>
          <w:trHeight w:val="408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1345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13454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9A284F" w:rsidRPr="00207040" w:rsidTr="00A77CF5">
        <w:trPr>
          <w:cantSplit/>
          <w:trHeight w:val="49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A284F" w:rsidRPr="00592A3D" w:rsidRDefault="009A284F" w:rsidP="009A284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3454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13454" w:rsidRPr="00313454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1345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9A284F" w:rsidRPr="004E19CB" w:rsidTr="00A77CF5">
        <w:trPr>
          <w:cantSplit/>
          <w:trHeight w:val="427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84F" w:rsidRPr="00BF2099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BF2099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BF2099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3D50CF" w:rsidTr="00A77CF5">
        <w:trPr>
          <w:cantSplit/>
          <w:trHeight w:val="20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A284F" w:rsidRPr="00417BF4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417BF4" w:rsidTr="00A77CF5">
        <w:trPr>
          <w:cantSplit/>
          <w:trHeight w:val="493"/>
        </w:trPr>
        <w:tc>
          <w:tcPr>
            <w:tcW w:w="3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9A284F" w:rsidRPr="004B37C3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D0050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Pr="00207040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040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9A284F" w:rsidRPr="00207040" w:rsidRDefault="009A284F" w:rsidP="009A284F">
            <w:pPr>
              <w:jc w:val="center"/>
              <w:rPr>
                <w:sz w:val="16"/>
                <w:szCs w:val="20"/>
                <w:lang w:val="uk-UA"/>
              </w:rPr>
            </w:pPr>
            <w:r w:rsidRPr="0020704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20704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0704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7040" w:rsidRPr="00207040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9A284F" w:rsidRPr="00417BF4" w:rsidTr="00A77CF5">
        <w:trPr>
          <w:cantSplit/>
          <w:trHeight w:val="212"/>
        </w:trPr>
        <w:tc>
          <w:tcPr>
            <w:tcW w:w="3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D0050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Pr="00207040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040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9A284F" w:rsidRPr="00207040" w:rsidRDefault="009A284F" w:rsidP="0052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040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20704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0704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0704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7040" w:rsidRPr="00207040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9A284F" w:rsidRPr="00417BF4" w:rsidTr="00A77CF5">
        <w:trPr>
          <w:cantSplit/>
          <w:trHeight w:val="234"/>
        </w:trPr>
        <w:tc>
          <w:tcPr>
            <w:tcW w:w="3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D0050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Pr="00207040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04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A284F" w:rsidRPr="00207040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040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20704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0704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0704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7040" w:rsidRPr="00207040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9A284F" w:rsidRPr="00417BF4" w:rsidTr="00A77CF5">
        <w:trPr>
          <w:cantSplit/>
          <w:trHeight w:val="226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A284F" w:rsidRPr="002426C2" w:rsidTr="00A77CF5">
        <w:trPr>
          <w:cantSplit/>
          <w:trHeight w:val="493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D0050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3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9A284F" w:rsidRPr="00200102" w:rsidRDefault="009A284F" w:rsidP="004D0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0050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A284F" w:rsidRPr="002426C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9A284F" w:rsidRPr="002426C2" w:rsidTr="00A77CF5">
        <w:trPr>
          <w:cantSplit/>
          <w:trHeight w:val="294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A284F" w:rsidRPr="00AE03BA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D0050">
              <w:rPr>
                <w:sz w:val="16"/>
                <w:szCs w:val="20"/>
                <w:lang w:val="uk-UA"/>
              </w:rPr>
              <w:t>141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2680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9A284F" w:rsidRPr="009152B2" w:rsidTr="00A77CF5">
        <w:trPr>
          <w:cantSplit/>
          <w:trHeight w:val="435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D0050">
              <w:rPr>
                <w:sz w:val="16"/>
                <w:szCs w:val="20"/>
                <w:lang w:val="uk-UA"/>
              </w:rPr>
              <w:t>141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2680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9A284F" w:rsidRPr="009152B2" w:rsidTr="00A77CF5">
        <w:trPr>
          <w:cantSplit/>
          <w:trHeight w:val="435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4D0050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4D005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0050" w:rsidRPr="004D00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0050" w:rsidRPr="004D005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26803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9A284F" w:rsidRPr="009152B2" w:rsidTr="00A77CF5">
        <w:trPr>
          <w:cantSplit/>
          <w:trHeight w:val="188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094DCE" w:rsidTr="00A77CF5">
        <w:trPr>
          <w:cantSplit/>
          <w:trHeight w:val="283"/>
        </w:trPr>
        <w:tc>
          <w:tcPr>
            <w:tcW w:w="3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84F" w:rsidRPr="0046610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84F" w:rsidRPr="00EC48A7" w:rsidTr="00A77CF5">
        <w:trPr>
          <w:cantSplit/>
          <w:trHeight w:val="27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A91F8C">
              <w:rPr>
                <w:b/>
                <w:sz w:val="16"/>
                <w:szCs w:val="20"/>
                <w:lang w:val="uk-UA"/>
              </w:rPr>
              <w:t xml:space="preserve"> </w:t>
            </w:r>
            <w:r w:rsidR="00A91F8C" w:rsidRPr="00A91F8C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Історія політичних </w:t>
            </w:r>
            <w:r w:rsidR="009204DB">
              <w:rPr>
                <w:b/>
                <w:sz w:val="16"/>
                <w:szCs w:val="20"/>
                <w:lang w:val="uk-UA"/>
              </w:rPr>
              <w:t>та правових вчень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A284F" w:rsidRPr="001B7043" w:rsidRDefault="009A284F" w:rsidP="009A284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91F8C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9A284F" w:rsidRPr="00094DCE" w:rsidTr="00A77CF5">
        <w:trPr>
          <w:cantSplit/>
          <w:trHeight w:val="49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9A284F" w:rsidRPr="00200102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91F8C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9A284F" w:rsidRPr="0046610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91F8C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9A284F" w:rsidRPr="00094DCE" w:rsidTr="00A77CF5">
        <w:trPr>
          <w:cantSplit/>
          <w:trHeight w:val="49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91F8C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9A284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9A284F" w:rsidRPr="003D50CF" w:rsidRDefault="009A284F" w:rsidP="009A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91F8C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9A284F" w:rsidRPr="00707344" w:rsidTr="00A77CF5">
        <w:trPr>
          <w:cantSplit/>
          <w:trHeight w:val="155"/>
        </w:trPr>
        <w:tc>
          <w:tcPr>
            <w:tcW w:w="3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A284F" w:rsidRPr="008D5EDF" w:rsidRDefault="009A284F" w:rsidP="009A28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84F" w:rsidRPr="008D5EDF" w:rsidRDefault="009A284F" w:rsidP="009A28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84F" w:rsidRPr="00200102" w:rsidRDefault="009A284F" w:rsidP="009A28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14"/>
        <w:gridCol w:w="6"/>
        <w:gridCol w:w="3005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E077F" w:rsidRPr="00207040" w:rsidTr="001C3C93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77F" w:rsidRPr="008D5EDF" w:rsidRDefault="00CE077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E077F" w:rsidRPr="008D5EDF" w:rsidRDefault="002870E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</w:t>
            </w:r>
            <w:r w:rsidR="00CE077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F" w:rsidRPr="008D5EDF" w:rsidRDefault="00CE077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A322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Default="001C3C9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1C3C93" w:rsidRPr="001C3C93" w:rsidRDefault="001C3C9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A322D">
              <w:rPr>
                <w:b/>
                <w:sz w:val="16"/>
                <w:szCs w:val="20"/>
                <w:lang w:val="uk-UA"/>
              </w:rPr>
              <w:t>1</w:t>
            </w:r>
            <w:r w:rsidR="00B458FF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Pr="00A82BAB" w:rsidRDefault="00CE077F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C93" w:rsidRPr="003A322D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</w:t>
            </w:r>
            <w:r w:rsidR="00781C8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A322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9204DB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рхеологія світу </w:t>
            </w:r>
            <w:r w:rsidR="00CF2D6C">
              <w:rPr>
                <w:b/>
                <w:sz w:val="16"/>
                <w:szCs w:val="20"/>
                <w:lang w:val="uk-UA"/>
              </w:rPr>
              <w:t>(л)</w:t>
            </w:r>
          </w:p>
          <w:p w:rsidR="00CF2D6C" w:rsidRPr="00CF2D6C" w:rsidRDefault="009204DB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</w:t>
            </w:r>
            <w:r w:rsidR="00CF2D6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F2D6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F2D6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C3C93" w:rsidRPr="0005567D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A322D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C3C93" w:rsidRPr="003A322D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C3C93" w:rsidRPr="00200102" w:rsidRDefault="009204DB" w:rsidP="003A322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</w:t>
            </w:r>
            <w:r w:rsidR="001C3C9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C3C9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C3C93">
              <w:rPr>
                <w:b/>
                <w:sz w:val="16"/>
                <w:szCs w:val="20"/>
                <w:lang w:val="uk-UA"/>
              </w:rPr>
              <w:t>. 1</w:t>
            </w:r>
            <w:r w:rsidR="003A322D">
              <w:rPr>
                <w:b/>
                <w:sz w:val="16"/>
                <w:szCs w:val="20"/>
                <w:lang w:val="uk-UA"/>
              </w:rPr>
              <w:t>3</w:t>
            </w:r>
            <w:r w:rsidR="001C3C93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1C3C93" w:rsidRPr="00417BF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A322D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C3C93" w:rsidRPr="003A322D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5A2604" w:rsidRPr="005A2604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A322D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1C3C93" w:rsidRPr="003A322D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04DB" w:rsidRPr="00D63BD6" w:rsidTr="009204DB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204DB" w:rsidRPr="008D5EDF" w:rsidRDefault="009204DB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204DB" w:rsidRPr="00592A3D" w:rsidRDefault="009204DB" w:rsidP="00920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3A322D">
              <w:rPr>
                <w:b/>
                <w:sz w:val="16"/>
                <w:szCs w:val="20"/>
                <w:lang w:val="uk-UA"/>
              </w:rPr>
              <w:t xml:space="preserve"> </w:t>
            </w:r>
            <w:r w:rsidR="003A322D" w:rsidRPr="003A322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Default="009204DB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9204DB" w:rsidRPr="00572DBD" w:rsidRDefault="009204DB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63BD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204DB" w:rsidRPr="00D63BD6" w:rsidTr="00920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9204DB" w:rsidRPr="001C3C93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A322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9204DB" w:rsidRP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A322D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204DB" w:rsidRPr="003D50CF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63BD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204DB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9204DB" w:rsidRPr="00417BF4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A322D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9204DB" w:rsidRPr="003D50CF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A322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9204DB" w:rsidRPr="00002AE0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9204DB" w:rsidRPr="00D63BD6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Pr="00BF2099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04DB" w:rsidRPr="00BF2099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9204DB" w:rsidRPr="00BF2099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63BD6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9204DB" w:rsidRPr="00D63BD6" w:rsidTr="002870E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204DB" w:rsidRPr="00592A3D" w:rsidRDefault="009204DB" w:rsidP="00920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3B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63BD6" w:rsidRPr="00D63BD6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204DB" w:rsidRPr="00A82BA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204DB" w:rsidRPr="00417BF4" w:rsidTr="00781C88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9204DB" w:rsidRPr="00592A3D" w:rsidRDefault="009204DB" w:rsidP="00920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3B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63BD6" w:rsidRPr="00D63BD6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9204DB" w:rsidRPr="00200102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63BD6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9204DB" w:rsidRPr="00417BF4" w:rsidTr="001C3C9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9204DB" w:rsidRPr="00417BF4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63BD6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9204DB" w:rsidRP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D70229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</w:t>
            </w:r>
            <w:r w:rsidR="009204DB">
              <w:rPr>
                <w:b/>
                <w:sz w:val="16"/>
                <w:szCs w:val="20"/>
                <w:lang w:val="uk-UA"/>
              </w:rPr>
              <w:t>)</w:t>
            </w:r>
          </w:p>
          <w:p w:rsidR="009204DB" w:rsidRPr="00572DBD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204DB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Pr="00200102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DB" w:rsidRPr="00200102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Pr="00200102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04DB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Pr="00200102" w:rsidRDefault="009204DB" w:rsidP="009204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04DB" w:rsidRPr="00200102" w:rsidRDefault="009204DB" w:rsidP="009204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04DB" w:rsidRPr="00200102" w:rsidRDefault="009204DB" w:rsidP="009204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04DB" w:rsidRPr="00002AE0" w:rsidTr="009204D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9204DB" w:rsidRPr="00417BF4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63BD6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204DB" w:rsidRPr="00002AE0" w:rsidRDefault="00D70229" w:rsidP="00D63B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63BD6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9204DB" w:rsidRPr="00002AE0" w:rsidTr="001C3C93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4DB" w:rsidRPr="008D5EDF" w:rsidRDefault="009204DB" w:rsidP="00920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DB" w:rsidRPr="008D5EDF" w:rsidRDefault="009204DB" w:rsidP="00920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9204DB" w:rsidRPr="00417BF4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63BD6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9204DB" w:rsidRPr="00417BF4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63BD6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4DB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9204DB" w:rsidRPr="00417BF4" w:rsidRDefault="009204DB" w:rsidP="00920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63BD6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70229" w:rsidRPr="009152B2" w:rsidTr="00DD792D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D702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9" w:rsidRPr="008D5EDF" w:rsidRDefault="00D70229" w:rsidP="00D702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70229" w:rsidRPr="00417BF4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D63B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63BD6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D70229" w:rsidRPr="00417BF4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63BD6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D70229" w:rsidRPr="00002AE0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63BD6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70229" w:rsidRPr="009152B2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D702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0229" w:rsidRPr="008D5EDF" w:rsidRDefault="00D70229" w:rsidP="00D702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Pr="00200102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0229" w:rsidRPr="00200102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0229" w:rsidRPr="00200102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0229" w:rsidRPr="008A1307" w:rsidTr="001C3C93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D702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70229" w:rsidRPr="008D5EDF" w:rsidRDefault="00D70229" w:rsidP="00D702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D702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70229" w:rsidRPr="00200102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63BD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002AE0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0229" w:rsidRPr="00002AE0" w:rsidTr="002870E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D702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D702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70229" w:rsidRPr="00592A3D" w:rsidRDefault="00D70229" w:rsidP="00D7022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 w:rsidRPr="00D63BD6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70229" w:rsidRPr="00002AE0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D70229" w:rsidRPr="00282E3E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D702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D702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70229" w:rsidRPr="00592A3D" w:rsidRDefault="00D70229" w:rsidP="00D7022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3B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63BD6" w:rsidRPr="00D63BD6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70229" w:rsidRPr="005A2604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D70229" w:rsidRPr="00002AE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D702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0229" w:rsidRPr="008D5EDF" w:rsidRDefault="00D70229" w:rsidP="00D702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0229" w:rsidRPr="00200102" w:rsidRDefault="00D70229" w:rsidP="00D7022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0229" w:rsidRPr="00200102" w:rsidRDefault="00D70229" w:rsidP="00D7022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0229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D70229" w:rsidRPr="005A2604" w:rsidRDefault="00D70229" w:rsidP="00D70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BD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2"/>
        <w:gridCol w:w="3094"/>
        <w:gridCol w:w="3091"/>
        <w:gridCol w:w="3089"/>
      </w:tblGrid>
      <w:tr w:rsidR="00A1520D" w:rsidRPr="00002AE0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70229" w:rsidRPr="00844A9A" w:rsidTr="002C6A9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D70229" w:rsidRPr="00844A9A" w:rsidRDefault="00D70229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0229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70229" w:rsidRPr="00CF48DD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70229" w:rsidRPr="00D11C8C" w:rsidTr="005279C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844A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D70229" w:rsidRPr="00D11C8C" w:rsidRDefault="00D70229" w:rsidP="00844A9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D70229" w:rsidRPr="00E053A0" w:rsidRDefault="00D70229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70229" w:rsidRPr="004476DB" w:rsidTr="00D70229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D70229" w:rsidRPr="004476DB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70229" w:rsidRPr="004476DB" w:rsidTr="005279C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9" w:rsidRPr="00430801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Pr="00430801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Pr="00430801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207040" w:rsidTr="002870E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86219" w:rsidRPr="008D5EDF" w:rsidRDefault="002870EF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</w:t>
            </w:r>
            <w:r w:rsidR="00A8621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Default="00D70229" w:rsidP="00D702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</w:t>
            </w:r>
            <w:r w:rsidR="00B108E7">
              <w:rPr>
                <w:b/>
                <w:bCs/>
                <w:sz w:val="16"/>
                <w:szCs w:val="20"/>
                <w:lang w:val="uk-UA"/>
              </w:rPr>
              <w:t>рія країн Азії та Африки (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86219" w:rsidRPr="00034ACF" w:rsidRDefault="00D70229" w:rsidP="00E604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E604F7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A86219" w:rsidRPr="00884E1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86219" w:rsidRPr="00884E1F" w:rsidTr="00884E1F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A86219" w:rsidRPr="00FF46E3" w:rsidTr="00884E1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604F7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A86219" w:rsidRPr="005B2A9F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6C4FCB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6C4FCB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E734C4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6219" w:rsidRPr="00E734C4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207040" w:rsidTr="001D4404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86219" w:rsidRPr="008D5EDF" w:rsidRDefault="002870EF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</w:t>
            </w:r>
            <w:r w:rsidR="00A8621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Pr="00782F2C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782F2C"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A86219" w:rsidRPr="001C3C93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2F2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82F2C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782F2C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782F2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82F2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Default="00B108E7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A86219" w:rsidRPr="00884E1F" w:rsidRDefault="00B108E7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6219">
              <w:rPr>
                <w:b/>
                <w:sz w:val="16"/>
                <w:szCs w:val="20"/>
                <w:lang w:val="uk-UA"/>
              </w:rPr>
              <w:t xml:space="preserve"> </w:t>
            </w:r>
            <w:r w:rsidR="00E604F7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A86219" w:rsidRPr="00884E1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86219" w:rsidRPr="004476DB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A86219" w:rsidRPr="001C3C93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A86219" w:rsidRPr="00C5065C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86219" w:rsidRPr="00C5065C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A86219" w:rsidRPr="00E053A0" w:rsidRDefault="00A86219" w:rsidP="00A862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86219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884E1F" w:rsidTr="00884E1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86219" w:rsidRPr="008D5EDF" w:rsidRDefault="002870EF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</w:t>
            </w:r>
            <w:r w:rsidR="00A8621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884E1F" w:rsidTr="009317F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A86219" w:rsidRPr="00884E1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604F7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A86219" w:rsidRPr="00884E1F" w:rsidTr="00A8621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86219" w:rsidRPr="00034ACF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B108E7" w:rsidRPr="00D11C8C" w:rsidTr="00DD792D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E7" w:rsidRPr="008D5EDF" w:rsidRDefault="00B108E7" w:rsidP="00B108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Default="00B108E7" w:rsidP="00B108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B108E7" w:rsidRPr="00034ACF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E7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D32C0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108E7" w:rsidRPr="004476DB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B108E7" w:rsidRPr="00A86219" w:rsidTr="00884E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E7" w:rsidRPr="008D5EDF" w:rsidRDefault="00B108E7" w:rsidP="00B108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108E7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B108E7" w:rsidRPr="00430801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108E7" w:rsidRPr="00430801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E7" w:rsidRPr="00430801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8E7" w:rsidRPr="00A86219" w:rsidTr="00884E1F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7" w:rsidRPr="008D5EDF" w:rsidRDefault="00B108E7" w:rsidP="00B108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Pr="00430801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08E7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08E7" w:rsidRPr="00430801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8E7" w:rsidRPr="00282E3E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7" w:rsidRPr="008D5EDF" w:rsidRDefault="00B108E7" w:rsidP="00B108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B108E7" w:rsidRPr="00884E1F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B108E7" w:rsidRPr="001C3C93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B108E7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B108E7" w:rsidRPr="00430801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108E7" w:rsidRPr="00DC3BD8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7" w:rsidRPr="008D5EDF" w:rsidRDefault="00B108E7" w:rsidP="00B108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Pr="00884E1F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B108E7" w:rsidRPr="00884E1F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B108E7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B108E7" w:rsidRPr="00E053A0" w:rsidRDefault="00B108E7" w:rsidP="00B108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604F7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108E7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08E7" w:rsidRPr="008D5EDF" w:rsidRDefault="00B108E7" w:rsidP="00B108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08E7" w:rsidRPr="00E053A0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08E7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B108E7" w:rsidRPr="004476DB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108E7" w:rsidRPr="00FF46E3" w:rsidTr="00D70229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8E7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B108E7" w:rsidRPr="008D5EDF" w:rsidRDefault="00B108E7" w:rsidP="00B108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7" w:rsidRPr="008D5EDF" w:rsidRDefault="00DD792D" w:rsidP="00B108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08E7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B108E7" w:rsidRPr="00A86219" w:rsidRDefault="00B108E7" w:rsidP="00B108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E7" w:rsidRDefault="00B108E7" w:rsidP="00B108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D792D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92D" w:rsidRPr="008D5EDF" w:rsidRDefault="00DD792D" w:rsidP="00DD792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2D" w:rsidRPr="008D5EDF" w:rsidRDefault="00DD792D" w:rsidP="00DD792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DD792D" w:rsidRDefault="00DD792D" w:rsidP="00DD7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DD792D" w:rsidRPr="00A86219" w:rsidRDefault="00DD792D" w:rsidP="00DD7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2D" w:rsidRDefault="00DD792D" w:rsidP="00DD792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92D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92D" w:rsidRPr="008D5EDF" w:rsidRDefault="00DD792D" w:rsidP="00DD792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2D" w:rsidRPr="008D5EDF" w:rsidRDefault="00DD792D" w:rsidP="00DD792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DD792D" w:rsidRDefault="00DD792D" w:rsidP="00DD7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DD792D" w:rsidRPr="00A86219" w:rsidRDefault="00DD792D" w:rsidP="00DD7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604F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2D" w:rsidRDefault="00DD792D" w:rsidP="00DD792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92D" w:rsidRPr="00FF46E3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792D" w:rsidRPr="008D5EDF" w:rsidRDefault="00DD792D" w:rsidP="00DD792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92D" w:rsidRPr="008D5EDF" w:rsidRDefault="00DD792D" w:rsidP="00DD792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92D" w:rsidRDefault="00DD792D" w:rsidP="00DD79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92D" w:rsidRDefault="00DD792D" w:rsidP="00DD792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2870E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5D14A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EE76F2" w:rsidRDefault="00A1520D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17BF4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BF209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14DA" w:rsidRPr="00A12F90" w:rsidTr="004914DA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914DA" w:rsidRPr="008D5EDF" w:rsidRDefault="002870E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</w:t>
            </w:r>
            <w:r w:rsidR="004914DA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4B37C3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B1684E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4914DA" w:rsidTr="00583679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л)</w:t>
            </w:r>
          </w:p>
          <w:p w:rsidR="00583679" w:rsidRPr="005A45E3" w:rsidRDefault="00583679" w:rsidP="00347E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A6CF7">
              <w:rPr>
                <w:b/>
                <w:sz w:val="16"/>
                <w:szCs w:val="20"/>
                <w:lang w:val="uk-UA"/>
              </w:rPr>
              <w:t>11</w:t>
            </w:r>
            <w:r w:rsidR="00347EB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583679" w:rsidRPr="003D50CF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583679" w:rsidRPr="001F0164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C7DE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83679" w:rsidRPr="003D50CF" w:rsidTr="0059633F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EE76F2" w:rsidRDefault="00583679" w:rsidP="0058367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п)</w:t>
            </w:r>
          </w:p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A6CF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583679" w:rsidRPr="003D50CF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83679" w:rsidRPr="00BF2099" w:rsidRDefault="00583679" w:rsidP="003C7D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C7DE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83679" w:rsidRPr="00BF2099" w:rsidTr="0058367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207040" w:rsidTr="0059633F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DB0445" w:rsidRPr="00DB0445" w:rsidRDefault="00583679" w:rsidP="00DB0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B0445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DB0445">
              <w:rPr>
                <w:sz w:val="16"/>
                <w:szCs w:val="20"/>
                <w:lang w:val="uk-UA"/>
              </w:rPr>
              <w:t xml:space="preserve"> В.І. </w:t>
            </w:r>
            <w:r w:rsidRPr="00DB0445">
              <w:rPr>
                <w:b/>
                <w:sz w:val="16"/>
                <w:szCs w:val="20"/>
                <w:lang w:val="uk-UA"/>
              </w:rPr>
              <w:t>ауд.</w:t>
            </w:r>
            <w:r w:rsidR="00DB0445" w:rsidRPr="00DB044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417BF4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5525EB" w:rsidTr="0059633F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DB0445" w:rsidRPr="00DB0445" w:rsidRDefault="00583679" w:rsidP="00DB0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B0445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B0445">
              <w:rPr>
                <w:sz w:val="16"/>
                <w:szCs w:val="20"/>
                <w:lang w:val="uk-UA"/>
              </w:rPr>
              <w:t xml:space="preserve"> К.О. </w:t>
            </w:r>
            <w:r w:rsidRPr="00DB0445">
              <w:rPr>
                <w:b/>
                <w:sz w:val="16"/>
                <w:szCs w:val="20"/>
                <w:lang w:val="uk-UA"/>
              </w:rPr>
              <w:t>ауд.</w:t>
            </w:r>
            <w:r w:rsidR="00DB0445" w:rsidRPr="00DB044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583679" w:rsidRPr="004B37C3" w:rsidRDefault="00583679" w:rsidP="003C7D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C7DE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83679" w:rsidRPr="005525EB" w:rsidTr="0059633F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B0445"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 w:rsidRPr="00DB0445"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л)</w:t>
            </w:r>
          </w:p>
          <w:p w:rsidR="00583679" w:rsidRPr="00DB0445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B0445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DB0445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DB044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B0445">
              <w:rPr>
                <w:b/>
                <w:sz w:val="16"/>
                <w:szCs w:val="20"/>
                <w:lang w:val="uk-UA"/>
              </w:rPr>
              <w:t>.</w:t>
            </w:r>
            <w:r w:rsidR="004F0EE3" w:rsidRPr="00DB0445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B0445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B0445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B044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B044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B0445" w:rsidRPr="00DB044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583679" w:rsidRPr="004914DA" w:rsidRDefault="00583679" w:rsidP="00583679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DB044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B044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B0445" w:rsidRPr="00DB0445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583679" w:rsidRPr="00200102" w:rsidRDefault="00583679" w:rsidP="003C7D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C7DE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83679" w:rsidRPr="005525EB" w:rsidTr="0059633F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417BF4" w:rsidTr="0059633F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83679" w:rsidRPr="00417BF4" w:rsidTr="0059633F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583679" w:rsidRPr="001F0164" w:rsidRDefault="00583679" w:rsidP="003C7D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C7DE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83679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b/>
                <w:sz w:val="16"/>
                <w:szCs w:val="20"/>
                <w:lang w:val="uk-UA"/>
              </w:rPr>
              <w:t>Управління закладом освіти(л)</w:t>
            </w:r>
          </w:p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B0445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DB0445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DB044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B044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0EE3" w:rsidRPr="00DB0445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>Проф. Лиман І.І.</w:t>
            </w:r>
            <w:r w:rsidR="004F0EE3" w:rsidRPr="00DB0445">
              <w:rPr>
                <w:sz w:val="16"/>
                <w:szCs w:val="20"/>
                <w:lang w:val="uk-UA"/>
              </w:rPr>
              <w:t xml:space="preserve"> </w:t>
            </w:r>
            <w:r w:rsidRPr="00DB0445">
              <w:rPr>
                <w:b/>
                <w:sz w:val="16"/>
                <w:szCs w:val="20"/>
                <w:lang w:val="uk-UA"/>
              </w:rPr>
              <w:t>ауд.</w:t>
            </w:r>
            <w:r w:rsidR="00DB0445" w:rsidRPr="00DB044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583679" w:rsidRPr="00417BF4" w:rsidRDefault="00583679" w:rsidP="003C7D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C7DE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83679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B0445"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B0445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DB0445">
              <w:rPr>
                <w:sz w:val="16"/>
                <w:szCs w:val="16"/>
                <w:lang w:val="uk-UA"/>
              </w:rPr>
              <w:t xml:space="preserve"> К.О. </w:t>
            </w:r>
            <w:r w:rsidRPr="00DB0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B0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B0445">
              <w:rPr>
                <w:b/>
                <w:sz w:val="16"/>
                <w:szCs w:val="16"/>
                <w:lang w:val="uk-UA"/>
              </w:rPr>
              <w:t>. 1</w:t>
            </w:r>
            <w:r w:rsidR="00DB0445" w:rsidRPr="00DB0445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207040" w:rsidTr="0059633F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583679" w:rsidRPr="00DB0445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044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B0445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DB0445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DB044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B0445">
              <w:rPr>
                <w:b/>
                <w:sz w:val="16"/>
                <w:szCs w:val="20"/>
                <w:lang w:val="uk-UA"/>
              </w:rPr>
              <w:t>. 1</w:t>
            </w:r>
            <w:r w:rsidR="00DB0445" w:rsidRPr="00DB0445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094DCE" w:rsidTr="0087236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583679" w:rsidRPr="00E51EA6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0EE3">
              <w:rPr>
                <w:b/>
                <w:sz w:val="16"/>
                <w:szCs w:val="20"/>
                <w:lang w:val="uk-UA"/>
              </w:rPr>
              <w:t>14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E51EA6" w:rsidTr="00E51EA6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5A45E3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E51EA6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</w:t>
            </w:r>
            <w:r w:rsidR="00097A8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83679" w:rsidRPr="00A12F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0EE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59633F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094DCE" w:rsidTr="00E51EA6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417BF4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A12F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A12F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583679" w:rsidRPr="00417BF4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0EE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583679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583679" w:rsidRPr="005A45E3" w:rsidRDefault="00583679" w:rsidP="004F0E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0EE3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583679" w:rsidRPr="00E51EA6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0EE3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E51EA6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583679" w:rsidRPr="004F0EE3" w:rsidRDefault="00583679" w:rsidP="004F0E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0EE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583679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583679" w:rsidRPr="00417BF4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0EE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583679" w:rsidRPr="00A12F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0EE3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679" w:rsidRPr="00A12F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679" w:rsidRPr="00200102" w:rsidRDefault="00583679" w:rsidP="0058367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1"/>
        <w:gridCol w:w="3003"/>
      </w:tblGrid>
      <w:tr w:rsidR="00295318" w:rsidRPr="006A204C" w:rsidTr="00E51EA6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A1520D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97A86" w:rsidRPr="00323BCB" w:rsidTr="00771A90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097A86" w:rsidRPr="00323BCB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59A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86" w:rsidRPr="00323BCB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7A86" w:rsidRPr="00323BCB" w:rsidTr="00771A90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</w:t>
            </w:r>
            <w:r w:rsidR="00771A9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97A86" w:rsidRPr="00BF2099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A59A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097A86" w:rsidRPr="00323BCB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097A86" w:rsidRPr="00323BCB" w:rsidTr="00771A90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097A86" w:rsidRPr="00C25374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097A86" w:rsidRPr="00C25374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097A86" w:rsidRPr="00323BCB" w:rsidTr="00771A90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EE76F2" w:rsidRDefault="00097A86" w:rsidP="00097A86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097A86" w:rsidRPr="00BF2099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Pr="00323BCB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Pr="00417BF4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7A86" w:rsidRPr="00323BCB" w:rsidTr="00771A90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097A86" w:rsidRPr="00BF2099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Pr="00BF2099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Pr="004B37C3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7A86" w:rsidRPr="00323BCB" w:rsidTr="00771A90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59A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7A86" w:rsidRPr="00200102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7A86" w:rsidRPr="00D9478C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7A86" w:rsidRPr="00A12F90" w:rsidTr="00E51EA6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59A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97A86" w:rsidRPr="001D4404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097A86" w:rsidRPr="003D50CF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97A86" w:rsidRPr="007C6C1B" w:rsidTr="00E51EA6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A59A4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97A86" w:rsidRPr="001D4404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097A86" w:rsidRPr="003D50CF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97A86" w:rsidRPr="003D50CF" w:rsidTr="00E51EA6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Pr="007C6C1B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A86" w:rsidRPr="007C6C1B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3D50CF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1A90" w:rsidRPr="00BF2099" w:rsidTr="00771A90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A90" w:rsidRPr="00EE76F2" w:rsidRDefault="00771A90" w:rsidP="00097A8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ий дискурс в історії (л)</w:t>
            </w:r>
          </w:p>
          <w:p w:rsidR="00771A90" w:rsidRPr="00BF2099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59A4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A90" w:rsidRPr="00BF2099" w:rsidRDefault="00771A90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7A86" w:rsidRPr="00207040" w:rsidTr="002426C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л)</w:t>
            </w:r>
          </w:p>
          <w:p w:rsidR="00097A86" w:rsidRPr="002426C2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59A4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347EBB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097A86" w:rsidRPr="00417BF4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097A86" w:rsidRPr="00207040" w:rsidTr="002426C2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A86" w:rsidRPr="008D5EDF" w:rsidRDefault="00097A86" w:rsidP="00097A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6" w:rsidRPr="008D5EDF" w:rsidRDefault="00097A86" w:rsidP="00097A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п)</w:t>
            </w:r>
          </w:p>
          <w:p w:rsidR="00097A86" w:rsidRPr="001D4404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59A4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347EBB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97A86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097A86" w:rsidRPr="004B37C3" w:rsidRDefault="00097A86" w:rsidP="00097A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771A90" w:rsidRPr="00207040" w:rsidTr="00771A9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</w:t>
            </w:r>
            <w:r w:rsidR="00F94CB0">
              <w:rPr>
                <w:b/>
                <w:sz w:val="16"/>
                <w:szCs w:val="20"/>
                <w:lang w:val="uk-UA"/>
              </w:rPr>
              <w:t>й</w:t>
            </w:r>
            <w:r>
              <w:rPr>
                <w:b/>
                <w:sz w:val="16"/>
                <w:szCs w:val="20"/>
                <w:lang w:val="uk-UA"/>
              </w:rPr>
              <w:t>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(л)</w:t>
            </w:r>
          </w:p>
          <w:p w:rsidR="00771A90" w:rsidRPr="005D4D13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59A4">
              <w:rPr>
                <w:b/>
                <w:sz w:val="16"/>
                <w:szCs w:val="20"/>
                <w:lang w:val="uk-UA"/>
              </w:rPr>
              <w:t>14</w:t>
            </w:r>
            <w:r w:rsidR="00347EBB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71A90" w:rsidRPr="00D9478C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1A90" w:rsidRPr="00417BF4" w:rsidTr="00E51EA6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1A90" w:rsidRPr="00417BF4" w:rsidTr="00E51EA6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71A90" w:rsidRPr="00417BF4" w:rsidTr="005D4D13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л)</w:t>
            </w:r>
          </w:p>
          <w:p w:rsidR="00771A90" w:rsidRPr="002426C2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A59A4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DB0445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90" w:rsidRPr="00200102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1A90" w:rsidRPr="006B7CB0" w:rsidTr="002870E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п)</w:t>
            </w:r>
          </w:p>
          <w:p w:rsidR="00771A90" w:rsidRPr="001D4404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A59A4">
              <w:rPr>
                <w:b/>
                <w:sz w:val="16"/>
                <w:szCs w:val="20"/>
                <w:lang w:val="uk-UA"/>
              </w:rPr>
              <w:t>14</w:t>
            </w:r>
            <w:r w:rsidR="00DB0445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771A90" w:rsidRPr="006B7CB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59A4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71A90" w:rsidRPr="009152B2" w:rsidTr="005D4D1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</w:t>
            </w:r>
            <w:r w:rsidR="00F94CB0">
              <w:rPr>
                <w:b/>
                <w:sz w:val="16"/>
                <w:szCs w:val="20"/>
                <w:lang w:val="uk-UA"/>
              </w:rPr>
              <w:t>й</w:t>
            </w:r>
            <w:r>
              <w:rPr>
                <w:b/>
                <w:sz w:val="16"/>
                <w:szCs w:val="20"/>
                <w:lang w:val="uk-UA"/>
              </w:rPr>
              <w:t>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(л)</w:t>
            </w:r>
          </w:p>
          <w:p w:rsidR="00CA59A4" w:rsidRPr="005D4D13" w:rsidRDefault="00771A90" w:rsidP="00CA59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59A4">
              <w:rPr>
                <w:b/>
                <w:sz w:val="16"/>
                <w:szCs w:val="20"/>
                <w:lang w:val="uk-UA"/>
              </w:rPr>
              <w:t>14</w:t>
            </w:r>
            <w:r w:rsidR="00DB0445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771A90" w:rsidRPr="00D9478C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A59A4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71A90" w:rsidRPr="009152B2" w:rsidTr="00771A90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ий дискурс в історії (л)</w:t>
            </w:r>
          </w:p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A59A4">
              <w:rPr>
                <w:b/>
                <w:sz w:val="16"/>
                <w:szCs w:val="20"/>
                <w:lang w:val="uk-UA"/>
              </w:rPr>
              <w:t>14</w:t>
            </w:r>
            <w:r w:rsidR="00DB0445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1A90" w:rsidRPr="009152B2" w:rsidTr="00E51EA6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71A90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1A90" w:rsidRPr="009152B2" w:rsidTr="00E51EA6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1A90" w:rsidRPr="008D5EDF" w:rsidRDefault="00771A90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A90" w:rsidRPr="008D5EDF" w:rsidRDefault="00771A90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A90" w:rsidRPr="00200102" w:rsidRDefault="00771A90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4575" w:rsidRPr="002C0CB0" w:rsidTr="00DD792D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4575" w:rsidRPr="008D5EDF" w:rsidRDefault="00654575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54575" w:rsidRPr="008D5EDF" w:rsidRDefault="00654575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75" w:rsidRPr="008D5EDF" w:rsidRDefault="00654575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4575" w:rsidRPr="005D4D13" w:rsidRDefault="00654575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575" w:rsidRPr="00200102" w:rsidRDefault="00654575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4575" w:rsidRPr="00094DCE" w:rsidTr="00771A90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4575" w:rsidRPr="008D5EDF" w:rsidRDefault="00654575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75" w:rsidRPr="008D5EDF" w:rsidRDefault="00654575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575" w:rsidRDefault="00654575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Гендерний дискурс в історії (л)</w:t>
            </w:r>
          </w:p>
          <w:p w:rsidR="00654575" w:rsidRPr="00771A90" w:rsidRDefault="00654575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575" w:rsidRPr="00417BF4" w:rsidRDefault="00654575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4575" w:rsidRPr="00094DCE" w:rsidTr="00771A9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4575" w:rsidRPr="008D5EDF" w:rsidRDefault="00654575" w:rsidP="00771A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75" w:rsidRPr="008D5EDF" w:rsidRDefault="00654575" w:rsidP="00771A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4575" w:rsidRDefault="00654575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ий дискурс в історії (п)</w:t>
            </w:r>
          </w:p>
          <w:p w:rsidR="00654575" w:rsidRPr="00417BF4" w:rsidRDefault="00654575" w:rsidP="00771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4575" w:rsidRDefault="00654575" w:rsidP="00963D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654575" w:rsidRPr="00963DC5" w:rsidRDefault="00654575" w:rsidP="00963D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136</w:t>
            </w:r>
          </w:p>
        </w:tc>
      </w:tr>
      <w:tr w:rsidR="00654575" w:rsidRPr="00707344" w:rsidTr="00654575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4575" w:rsidRPr="008D5EDF" w:rsidRDefault="00654575" w:rsidP="00963D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75" w:rsidRPr="008D5EDF" w:rsidRDefault="00654575" w:rsidP="00963D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4575" w:rsidRDefault="00654575" w:rsidP="00963D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ий дискурс в історії (л)</w:t>
            </w:r>
          </w:p>
          <w:p w:rsidR="00654575" w:rsidRPr="00200102" w:rsidRDefault="00654575" w:rsidP="00963DC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4575" w:rsidRDefault="00654575" w:rsidP="00963D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654575" w:rsidRPr="00963DC5" w:rsidRDefault="00654575" w:rsidP="00963D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654575" w:rsidRPr="00207040" w:rsidTr="00771A90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54575" w:rsidRPr="008D5EDF" w:rsidRDefault="00654575" w:rsidP="00963D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575" w:rsidRDefault="00654575" w:rsidP="00963D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575" w:rsidRDefault="00654575" w:rsidP="006545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(л)</w:t>
            </w:r>
          </w:p>
          <w:p w:rsidR="00654575" w:rsidRDefault="00654575" w:rsidP="006545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575" w:rsidRDefault="00654575" w:rsidP="00963D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0D" w:rsidRDefault="00A84B0D">
      <w:r>
        <w:separator/>
      </w:r>
    </w:p>
  </w:endnote>
  <w:endnote w:type="continuationSeparator" w:id="0">
    <w:p w:rsidR="00A84B0D" w:rsidRDefault="00A8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2D" w:rsidRPr="00B01F27" w:rsidRDefault="00DD792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DD792D" w:rsidRDefault="00DD792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DD792D" w:rsidRPr="00B01F27" w:rsidRDefault="00DD792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0D" w:rsidRDefault="00A84B0D">
      <w:r>
        <w:separator/>
      </w:r>
    </w:p>
  </w:footnote>
  <w:footnote w:type="continuationSeparator" w:id="0">
    <w:p w:rsidR="00A84B0D" w:rsidRDefault="00A8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2D" w:rsidRDefault="00DD792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92D" w:rsidRPr="002A0662" w:rsidRDefault="00DD792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D792D" w:rsidRPr="002A0662" w:rsidRDefault="00DD792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D792D" w:rsidRDefault="00DD792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D792D" w:rsidRPr="00430815" w:rsidRDefault="00DD792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DD792D" w:rsidRPr="00B50495" w:rsidRDefault="00DD792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2870EF" w:rsidRPr="002A0662" w:rsidRDefault="002870E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2870EF" w:rsidRPr="002A0662" w:rsidRDefault="002870E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870EF" w:rsidRDefault="002870E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870EF" w:rsidRPr="00430815" w:rsidRDefault="002870E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2870EF" w:rsidRPr="00B50495" w:rsidRDefault="002870E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DD792D" w:rsidRPr="00E72B16" w:rsidRDefault="00DD792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92D" w:rsidRPr="00D06D99" w:rsidRDefault="00DD792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D792D" w:rsidRPr="00626F7D" w:rsidRDefault="00DD792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2870EF" w:rsidRPr="00D06D99" w:rsidRDefault="002870E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870EF" w:rsidRPr="00626F7D" w:rsidRDefault="002870E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D792D" w:rsidRPr="00E72B16" w:rsidRDefault="00DD792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D792D" w:rsidRDefault="00DD792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D792D" w:rsidRDefault="00DD792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307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4DB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043"/>
    <w:rsid w:val="001B7389"/>
    <w:rsid w:val="001C1772"/>
    <w:rsid w:val="001C210C"/>
    <w:rsid w:val="001C2120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5E7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040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2C5"/>
    <w:rsid w:val="00276DE3"/>
    <w:rsid w:val="00282530"/>
    <w:rsid w:val="00282670"/>
    <w:rsid w:val="00282E3E"/>
    <w:rsid w:val="00285394"/>
    <w:rsid w:val="002863C5"/>
    <w:rsid w:val="002870EF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0CB0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454"/>
    <w:rsid w:val="00313D7C"/>
    <w:rsid w:val="003166A9"/>
    <w:rsid w:val="003209BD"/>
    <w:rsid w:val="003209F4"/>
    <w:rsid w:val="003210E7"/>
    <w:rsid w:val="00321F96"/>
    <w:rsid w:val="00323BCB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32"/>
    <w:rsid w:val="003361FD"/>
    <w:rsid w:val="0034295A"/>
    <w:rsid w:val="00343CDA"/>
    <w:rsid w:val="00344794"/>
    <w:rsid w:val="00345595"/>
    <w:rsid w:val="0034591A"/>
    <w:rsid w:val="00346155"/>
    <w:rsid w:val="003466D0"/>
    <w:rsid w:val="00347EBB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2D"/>
    <w:rsid w:val="003A32FE"/>
    <w:rsid w:val="003A35EE"/>
    <w:rsid w:val="003A3785"/>
    <w:rsid w:val="003A50AA"/>
    <w:rsid w:val="003A574D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C7DE4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14DA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050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0EE3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402"/>
    <w:rsid w:val="00526803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610B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D13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604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4575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5E8E"/>
    <w:rsid w:val="00766B5A"/>
    <w:rsid w:val="00770E09"/>
    <w:rsid w:val="00771A90"/>
    <w:rsid w:val="00773BB2"/>
    <w:rsid w:val="007745C9"/>
    <w:rsid w:val="00777E9E"/>
    <w:rsid w:val="00781C88"/>
    <w:rsid w:val="00782F2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19A9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A6CF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494"/>
    <w:rsid w:val="009F038D"/>
    <w:rsid w:val="009F120E"/>
    <w:rsid w:val="009F1557"/>
    <w:rsid w:val="009F2366"/>
    <w:rsid w:val="009F347F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BA4"/>
    <w:rsid w:val="00A77CF5"/>
    <w:rsid w:val="00A8039B"/>
    <w:rsid w:val="00A81292"/>
    <w:rsid w:val="00A81924"/>
    <w:rsid w:val="00A82BAB"/>
    <w:rsid w:val="00A834ED"/>
    <w:rsid w:val="00A83D6A"/>
    <w:rsid w:val="00A84A5A"/>
    <w:rsid w:val="00A84B0D"/>
    <w:rsid w:val="00A86219"/>
    <w:rsid w:val="00A90239"/>
    <w:rsid w:val="00A91F8C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58FF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065C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59A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0B1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3BD6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45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92D"/>
    <w:rsid w:val="00DD7A0B"/>
    <w:rsid w:val="00DD7DDB"/>
    <w:rsid w:val="00DE00C2"/>
    <w:rsid w:val="00DE012C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7FA"/>
    <w:rsid w:val="00E232AA"/>
    <w:rsid w:val="00E23837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4BE9"/>
    <w:rsid w:val="00E57FA8"/>
    <w:rsid w:val="00E604F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21E4"/>
    <w:rsid w:val="00F53920"/>
    <w:rsid w:val="00F53998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CB0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7B35-3312-449A-A379-55A2C23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6</cp:revision>
  <cp:lastPrinted>2017-03-03T06:15:00Z</cp:lastPrinted>
  <dcterms:created xsi:type="dcterms:W3CDTF">2019-09-18T12:54:00Z</dcterms:created>
  <dcterms:modified xsi:type="dcterms:W3CDTF">2019-09-19T12:00:00Z</dcterms:modified>
</cp:coreProperties>
</file>